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11册  刷油、防腐蚀、绝热工程  CQXHL-203-11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11册  刷油、防腐蚀、绝热工程  CQXHL-203-1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2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11册  刷油、防腐蚀、绝热工程  CQXHL-203-1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